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2E01B1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71D27F79" w14:textId="23CE4F67" w:rsidR="00B11364" w:rsidRDefault="00B11364" w:rsidP="002E01B1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</w:t>
      </w:r>
      <w:bookmarkEnd w:id="0"/>
      <w:r w:rsidR="002E01B1" w:rsidRPr="002E01B1">
        <w:rPr>
          <w:rFonts w:ascii="Times New Roman" w:hAnsi="Times New Roman" w:cs="Times New Roman"/>
          <w:b/>
          <w:bCs/>
          <w:sz w:val="28"/>
          <w:szCs w:val="28"/>
        </w:rPr>
        <w:t xml:space="preserve">край Краснодарский, р-н Каневский, с/п </w:t>
      </w:r>
      <w:proofErr w:type="spellStart"/>
      <w:r w:rsidR="002E01B1" w:rsidRPr="002E01B1">
        <w:rPr>
          <w:rFonts w:ascii="Times New Roman" w:hAnsi="Times New Roman" w:cs="Times New Roman"/>
          <w:b/>
          <w:bCs/>
          <w:sz w:val="28"/>
          <w:szCs w:val="28"/>
        </w:rPr>
        <w:t>Привольненское</w:t>
      </w:r>
      <w:proofErr w:type="spellEnd"/>
      <w:r w:rsidR="002E01B1" w:rsidRPr="002E01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2E01B1" w:rsidRPr="002E01B1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2E01B1" w:rsidRPr="002E01B1">
        <w:rPr>
          <w:rFonts w:ascii="Times New Roman" w:hAnsi="Times New Roman" w:cs="Times New Roman"/>
          <w:b/>
          <w:bCs/>
          <w:sz w:val="28"/>
          <w:szCs w:val="28"/>
        </w:rPr>
        <w:t xml:space="preserve"> Привольная, ул. Широкая, 1А</w:t>
      </w:r>
    </w:p>
    <w:p w14:paraId="033D9BC7" w14:textId="77777777" w:rsidR="002E01B1" w:rsidRPr="00B11364" w:rsidRDefault="002E01B1" w:rsidP="002E01B1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3E9B3BD2" w:rsidR="00111E6D" w:rsidRPr="00111E6D" w:rsidRDefault="009F000F" w:rsidP="00273A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01B1" w:rsidRP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505063:12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>3000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</w:t>
      </w:r>
      <w:r w:rsidR="00A12C85" w:rsidRPr="00A12C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01B1" w:rsidRP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й Краснодарский, р-н Каневский, с/п </w:t>
      </w:r>
      <w:proofErr w:type="spellStart"/>
      <w:r w:rsidR="002E01B1" w:rsidRP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льненское</w:t>
      </w:r>
      <w:proofErr w:type="spellEnd"/>
      <w:r w:rsidR="002E01B1" w:rsidRP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2E01B1" w:rsidRP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2E01B1" w:rsidRP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ольная, ул. Широкая, 1А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r w:rsid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игорова </w:t>
      </w:r>
      <w:r w:rsidR="002E01B1" w:rsidRP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е</w:t>
      </w:r>
      <w:r w:rsid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2E01B1" w:rsidRP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рьевич</w:t>
      </w:r>
      <w:r w:rsid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7B0FE629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>16 июля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8 № </w:t>
      </w:r>
      <w:r w:rsid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>1492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0F7825C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арпенко И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C34C67" w14:textId="77777777" w:rsidR="00A12C85" w:rsidRDefault="00A12C8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5595C8" w14:textId="77777777" w:rsidR="00A12C85" w:rsidRDefault="00A12C8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4556DC7E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009C46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Новоминская, </w:t>
      </w:r>
      <w:r w:rsidR="00D8782B">
        <w:rPr>
          <w:rFonts w:ascii="Times New Roman" w:hAnsi="Times New Roman" w:cs="Times New Roman"/>
          <w:sz w:val="28"/>
          <w:szCs w:val="28"/>
        </w:rPr>
        <w:t>ул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. </w:t>
      </w:r>
      <w:r w:rsidR="00D8782B">
        <w:rPr>
          <w:rFonts w:ascii="Times New Roman" w:hAnsi="Times New Roman" w:cs="Times New Roman"/>
          <w:sz w:val="28"/>
          <w:szCs w:val="28"/>
        </w:rPr>
        <w:t>Ленина</w:t>
      </w:r>
      <w:r w:rsidR="00B57C3E">
        <w:rPr>
          <w:rFonts w:ascii="Times New Roman" w:hAnsi="Times New Roman" w:cs="Times New Roman"/>
          <w:sz w:val="28"/>
          <w:szCs w:val="28"/>
        </w:rPr>
        <w:t>,</w:t>
      </w:r>
      <w:r w:rsidR="00852CD7">
        <w:rPr>
          <w:rFonts w:ascii="Times New Roman" w:hAnsi="Times New Roman" w:cs="Times New Roman"/>
          <w:sz w:val="28"/>
          <w:szCs w:val="28"/>
        </w:rPr>
        <w:t xml:space="preserve"> </w:t>
      </w:r>
      <w:r w:rsidR="00D8782B">
        <w:rPr>
          <w:rFonts w:ascii="Times New Roman" w:hAnsi="Times New Roman" w:cs="Times New Roman"/>
          <w:sz w:val="28"/>
          <w:szCs w:val="28"/>
        </w:rPr>
        <w:t>12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4282C8DF" w14:textId="77777777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емельно-правовых </w:t>
      </w:r>
    </w:p>
    <w:p w14:paraId="6693528F" w14:textId="59D53D10" w:rsidR="00B11364" w:rsidRPr="00B11364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3AE091EF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D1B4D7C" w14:textId="215FEC80"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Д.В. Бур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28E33B1F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89AA2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507F9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BA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B2D51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61A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488CA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494A0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AA849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ADE4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3290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EA1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5DF3D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5FCC1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500B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996A9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9ACAD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65807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E623F0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минская, ул. Хлеборобная, 24</w:t>
      </w:r>
      <w:r w:rsidR="00036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4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67F5ED1E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proofErr w:type="spellStart"/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  <w:proofErr w:type="spellEnd"/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717972947">
    <w:abstractNumId w:val="3"/>
  </w:num>
  <w:num w:numId="2" w16cid:durableId="1823543024">
    <w:abstractNumId w:val="2"/>
  </w:num>
  <w:num w:numId="3" w16cid:durableId="162278727">
    <w:abstractNumId w:val="0"/>
  </w:num>
  <w:num w:numId="4" w16cid:durableId="1200774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0F400B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73ACC"/>
    <w:rsid w:val="002812DE"/>
    <w:rsid w:val="00285D6F"/>
    <w:rsid w:val="00292B1A"/>
    <w:rsid w:val="002A6CBD"/>
    <w:rsid w:val="002B7AF6"/>
    <w:rsid w:val="002C6757"/>
    <w:rsid w:val="002E01B1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2C85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3386-12E6-49CE-9BFA-F3C2437C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рина Карпенкo</cp:lastModifiedBy>
  <cp:revision>65</cp:revision>
  <cp:lastPrinted>2023-06-06T11:52:00Z</cp:lastPrinted>
  <dcterms:created xsi:type="dcterms:W3CDTF">2021-12-28T08:16:00Z</dcterms:created>
  <dcterms:modified xsi:type="dcterms:W3CDTF">2023-06-06T11:52:00Z</dcterms:modified>
</cp:coreProperties>
</file>